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36" w:type="dxa"/>
        <w:jc w:val="center"/>
        <w:tblLook w:val="04A0"/>
      </w:tblPr>
      <w:tblGrid>
        <w:gridCol w:w="1261"/>
        <w:gridCol w:w="1299"/>
        <w:gridCol w:w="1255"/>
        <w:gridCol w:w="1360"/>
        <w:gridCol w:w="7281"/>
        <w:gridCol w:w="1259"/>
        <w:gridCol w:w="1160"/>
      </w:tblGrid>
      <w:tr w:rsidR="00305E6F" w:rsidRPr="00305E6F" w:rsidTr="00305E6F">
        <w:trPr>
          <w:trHeight w:val="900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gricultural Land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oadside Plot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ational Highwa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88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99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tate Highway and Expresswa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9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F13AFC">
        <w:trPr>
          <w:trHeight w:val="666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Other Major Roads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286" w:rsidRDefault="00543286" w:rsidP="005432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, 7, 8, 10, 11, 12, 13, 14, 15, 16, 33, 34, 35, 36, 37, 38, 39, 40, 41, 42, 43, 44, 45, 46, 47, 48, 49, 50, 51, 54, 55, 56, 57, 70, 71, 72, 73, 74, 75, 76, 77, 78, 79, 80, 83, 84, 85, 86, 87, 87, 88, 91, 92, 93, 94, 95, 96, 97, 98, 99, 100, 107, 108, 109, 110, 111, 112, 115, 129, 130, 132, 134, 136, 146, 147, 148, 213, 214, 215, 216, 217, 219, 223, 224, 225, 226, 227, 228, 236, 237, 238, 239, 241, 242, 243, 244, 246, 247, 248, 249, 307, 310, 313, 315, 318, 321, 322, 330, 331, 332, 333, 334, 335, 336, 337, 338, 339, 341, 351, 353, 354, 355, 356, 357, 358, 372, 373, 374, 376, 419, 420, 421, 422, 424, 455, 456, 457, 459, 460, 461, 462, 468, 469, 470, 471, 472, 473, 475, 490, 491, 492, 493, 494, 495, 496, 558, 899, 901, 1254, 1255, 1270, 1272, 1273, 1274, 1275, 1276, 1277, 1278, 1279, 1280, 1281, 1282, 1283, 1285, 1286, 1287, 1288, 1289, 1290, 1291, 1292, 1293, </w:t>
            </w:r>
            <w:r>
              <w:rPr>
                <w:rFonts w:ascii="Calibri" w:hAnsi="Calibri" w:cs="Calibri"/>
                <w:color w:val="000000"/>
              </w:rPr>
              <w:lastRenderedPageBreak/>
              <w:t>1294, 1295, 1296, 1297, 1298, 1299, 1300, 1301, 1334, 1335, 1337, 1338, 1339, 1341, 1342, 1344, 1345, 1348, 1349, 1350, 1422, 1423, 1486, 1490, 1491, 1492, 1498, 1499, 1500, 1501, 1502, 1503, 1504, 1607, 1608, 1610, 1611, 1612, 1619, 1620, 1621, 1677, 1678, 1679, 1681, 1682, 1684, 1732, 1733, 1734, 1735, 1738, 1739, 1740, 1748, 1749, 2109, 2110, 2111, 2112, 2113, 2114, 2116, 2124, 2125, 2126, 2127, 2128, 2130, 2131, 2132, 2133, 2136, 2137, 2138, 2139, 2140, 2141, 2142, 2143, 2144, 2145, 2146, 2147, 2244, 2249, 2251, 2252, 2253, 2254, 2256, 2257, 2258, 2259, 2623, 2624, 2628, 2629, 2634, 2637, 2638, 2639, 2640, 2641, 2645, 2646, 2647, 2648, 2650, 2651, 2652, 2653, 2654, 2655, 2665, 2667, 2668, 2671, 2672, 2673, 2674, 2675, 2676, 2677, 2678, 2698, 2720, 2721, 2722, 2725, 2727, 2730, 2733, 2734, 2737, 2738, 2741, 2742, 2800, 3180, 3182, 3192, 3193, 3207, 3208, 3209, 3280, 3288, 3289, 3290, 3291, 3292, 3293, 3294, 3295, 3296, 3299, 3301, 3306, 3308, 3313, 3314, 3315, 3316, 3317, 3318, 3319, 3320, 3321, 3322, 3323, 3324, 3325, 3327, 3328, 3329, 3330, 3331, 3332, 3335, 3339, 3341, 3342, 3343, 3346, 3351, 3352, 3353, 3354, 3355, 3356, 3357, 3358, 3359, 3360, 3361, 3362, 3363, 3367, 3372, 3373, 3374, 3375, 3376, 3377, 3378, 3379, 3420, 3428, 3429, 3430, 3431, 3435, 3436, 3437, 3439, 3440, 3441, 3442, 3443, 3444, 3450, 3451, 3453, 3454, 3455, 3456, 3457, 3458, 3459, 3460, 3461, 3462, 3463, 3464, 3471, 3502, 3503, 3504, 3505, 3508, 3509, 3511, 3512, 3513, 3514, 3515, 3541, 3544, 3545, 3546, 3547, 3550, 3551, 3552, 3553, 3554, 3563, 3566, 3579, 3580, 3589, 3590, 3591, 3599, 3679, 3680, 3681, 3682, 3683, 3684, 3685, 3686, 3687, 3688, 3689, 3906, 3907, 3914, 3180/4078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547727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₹ </w:t>
            </w:r>
            <w:r w:rsidR="008164FC">
              <w:rPr>
                <w:rFonts w:ascii="Calibri" w:eastAsia="Times New Roman" w:hAnsi="Calibri" w:cs="Calibri"/>
                <w:color w:val="000000"/>
                <w:lang w:val="en-US" w:bidi="or-IN"/>
              </w:rPr>
              <w:t>48,00,0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>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</w:t>
            </w:r>
          </w:p>
        </w:tc>
      </w:tr>
      <w:tr w:rsidR="00305E6F" w:rsidRPr="00305E6F" w:rsidTr="00E55F81">
        <w:trPr>
          <w:trHeight w:val="11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286" w:rsidRDefault="00543286" w:rsidP="005432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1, 102, 103, 104, 105, 106, 117, 118, 119, 120, 121, 122, 123, 124, 125, 126, 127, 128, 137, 138, 139, 140, 141, 142, 143, 144, 145, 149, 150, 151, 152, 153, 154, 155, 156, 157, 158, 159, 160, 161, 162, 163, 164, 165, 166, 167, 168, 169, 170, 171, 172, 173, 174, 175, 176, 177, 178, 179, 180, 203, 204, 205, 206, 207, 208, 209, 210, 211, 212, 218, 220, 221, 222, 245, 250, 254, 255, 256, 257, 258, 259, 260, 261, 262, 266, 340, 345, 346, 347, 348, 349, 350, 365, 368, 370, 371, 375, 385, 386, 387, 388, 389, 390, 391, 392, 393, 394, 395, 396, 397, 398, 399, 400, 402, 403, 404, 405, 406, 407, 407, 408, 409, 410, 411, 412, 413, 414, 415, 416, 417, 418, 464, 465, 466, 466, 467, 476, 477, 478, 479, 480, 481, 482, 483, 484, 485, 486, 624, 631, 632, 633, 634, 635, 636, 637, 638, 860, 861, 863, 1225, 1226, 1227, 1228, 1229, 1230, 1231, 1232, 1233, 1235, 1250, 1251, 1252, 1253, 1256, 1258, 1259, 1260, 1261, 1262, 1263, 1264, 1265, 1266, 1267, 1268, 1269, 1309, 1310, 1311, 1312, 1313, 1314, 1315, 1316, 1317, 1318, 1319, 1320, 1321, 1322, 1323, 1324, 1325, 1326, 1327, 1328, 1329, 1330, 1347, 1351, 1352, 1353, 1354, 1355, 1356, 1357, 1358, 1359, 1360, 1361, 1362, 1363, 1364, 1365, 1366, 1367, 1368, 1369, 1370, 1371, 1372, 1373, 1374, 1375, 1376, 1377, 1378, 1379, 1380, 1381, 1382, 1383, 1384, 1385, 1386, 1387, 1388, 1389, 1390, 1391, 1392, 1393, 1394, 1395, 1396, 1397, 1398, 1399, 1400, 1410, 1411, 1425, 1426, 1427, 1428, 1429, 1430, 1431, 1432, 1433, 1434, 1435, 1436, 1437, 1480, 1484, 1488, 1489, 1506, 1520, 1521, 1522, 1523, 1524, 1525, 1526, 1527, 1528, 1529, 1530, 1531, 1603, 1604, 1605, 1609, 1613, 1614, 1615, 1616, 1617, 1618, 1622, 1623, 1624, 1625, 1675, 1676, 1685, 1686, 1687, 1688, 1689, 1690, 1700, 1726, 1727, 1728, 1729, 1730, 1731, 1736, 1741, 1742, 1743, 1745, 1746, 1747, 1750, 1751, 1752, 1753, 1754, 1755, 1756, 2072, 2073, 2073, 2074, 2075,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2076, 2077, 2078, 2079, 2080, 2081, 2082, 2083, 2084, 2085, 2086, 2087, 2088, 2089, 2090, 2091, 2092, 2093, 2094, 2095, 2096, 2097, 2098, 2099, 2100, 2101, 2102, 2106, 2107, 2108, 2117, 2118, 2119, 2120, 2121, 2122, 2123, 2129, 2150, 2151, 2152, 2154, 2155, 2156, 2157, 2170, 2172, 2175, 2177, 2211, 2212, 2213, 2214, 2215, 2229, 2230, 2231, 2232, 2233, 2234, 2235, 2236, 2237, 2238, 2239, 2240, 2241, 2242, 2243, 2260, 2261, 2262, 2263, 2264, 2265, 2266, 2267, 2268, 2269, 2270, 2271, 2272, 2273, 2274, 2275, 2571, 2572, 2573, 2574, 2586, 2587, 2611, 2612, 2613, 2614, 2615, 2616, 2617, 2617, 2618, 2619, 2620, 2621, 2622, 2625, 2626, 2627, 2630, 2631, 2632, 2633, 2635, 2636, 2642, 2643, 2644, 2656, 2658, 2660, 2661, 2662, 2663, 2664, 2669, 2670, 2679, 2680, 2681, 2682, 2683, 2685, 2686, 2687, 2688, 2689, 2690, 2691, 2697, 2701, 2702, 2703, 2704, 2726, 2728, 2729, 2731, 2732, 2735, 2736, 2739, 2740, 2743, 2744, 2745, 2746, 2747, 2784, 2785, 2786, 2787, 2788, 2789, 2790, 2791, 2792, 2793, 2794, 2795, 2796, 2797, 2798, 2799, 2801, 2802, 2803, 2804, 2805, 2806, 2807, 2808, 3179, 3184, 3185, 3186, 3189, 3190, 3191, 3202, 3203, 3204, 3205, 3210, 3211, 3213, 3214, 3215, 3216, 3217, 3223, 3227, 3228, 3255, 3256, 3257, 3258, 3259, 3260, 3261, 3263, 3264, 3265, 3266, 3267, 3268, 3269, 3270, 3271, 3272, 3275, 3276, 3277, 3278, 3279, 3302, 3303, 3304, 3305, 3309, 3310, 3312, 3334, 3336, 3338, 3350, 3368, 3371, 3380, 3381, 3382, 3383, 3386, 3413, 3415, 3416, 3417, 3418, 3423, 3424, 3425, 3426, 3427, 3432, 3433, 3438, 3445, 3446, 3448, 3449, 3506, 3507, 3516, 3517, 3518, 3519, 3520, 3521, 3522, 3524, 3525, 3526, 3527, 3528, 3529, 3530, 3531, 3532, 3533, 3534, 3535, 3536, 3537, 3538, 3539, 3540, 3558, 3559, 3561, 3564, 3565, 3570, 3571, 3572, 3573, 3574, 3575, 3576, 3577, 3578, 3581, 3588, </w:t>
            </w:r>
            <w:r>
              <w:rPr>
                <w:rFonts w:ascii="Calibri" w:hAnsi="Calibri" w:cs="Calibri"/>
                <w:color w:val="000000"/>
              </w:rPr>
              <w:lastRenderedPageBreak/>
              <w:t>3691, 3692, 3699, 3700, 3701, 3702, 3703, 3714, 3715, 3726, 3762, 3763, 3764, 3772, 3773, 3774, 3775, 3776, 3777, 3778, 3779, 3780, 3784, 3785, 3786, 3787, 3788, 3789, 3790, 3791, 3792, 3793, 3794, 3795, 3799, 3902, 3902, 3911, 3989, 3990, 3991, 3992, 3993, 3994, 3995, 3996, 3997, 4002, 4003, 4004, 4005, 4039, 4040, 2629/4154, 2629/4155, 2629/4862, 2629/5033, 2631/4304, 2631/4305, 2633/4150, 2691/4096, 2691/4097, 3786/4106, 3786/4373, 3786/4493, 3798/4107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2C0E15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₹ 12</w:t>
            </w:r>
            <w:r w:rsidR="008164FC">
              <w:rPr>
                <w:rFonts w:ascii="Calibri" w:eastAsia="Times New Roman" w:hAnsi="Calibri" w:cs="Calibri"/>
                <w:color w:val="000000"/>
                <w:lang w:val="en-US" w:bidi="or-IN"/>
              </w:rPr>
              <w:t>,00,0</w:t>
            </w:r>
            <w:r w:rsidR="00547727">
              <w:rPr>
                <w:rFonts w:ascii="Calibri" w:eastAsia="Times New Roman" w:hAnsi="Calibri" w:cs="Calibri"/>
                <w:color w:val="000000"/>
                <w:lang w:val="en-US" w:bidi="or-IN"/>
              </w:rPr>
              <w:t>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B</w:t>
            </w:r>
          </w:p>
        </w:tc>
      </w:tr>
      <w:tr w:rsidR="00305E6F" w:rsidRPr="00305E6F" w:rsidTr="009F4ACB">
        <w:trPr>
          <w:trHeight w:val="666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terior Plot (Beyond 200 meters from the road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ouble Crops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</w:t>
            </w:r>
          </w:p>
        </w:tc>
      </w:tr>
      <w:tr w:rsidR="00305E6F" w:rsidRPr="00305E6F" w:rsidTr="00BA3A11">
        <w:trPr>
          <w:trHeight w:val="4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ingle Crop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</w:t>
            </w:r>
          </w:p>
        </w:tc>
      </w:tr>
      <w:tr w:rsidR="00305E6F" w:rsidRPr="00305E6F" w:rsidTr="003F1C90">
        <w:trPr>
          <w:trHeight w:val="81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ropped Area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E31FF6" w:rsidRDefault="00543286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</w:pPr>
            <w:r w:rsidRPr="00E31FF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2, 3, 4, 6, 135, 181, 182, 183, 184, 185, 186, 187, 188, 189, 190, 191, 192, 193, 194, 195, 196, 197, 198, 199, 200, 201, 202, 232, 263, 264, 265, 267, 268, 269, 270, 271, 272, 273, 274, 275, 276, 277, 279, 280, 281, 282, 283, 284, 285, 286, 287, 288, 289, 290, 291, 292, 293, 294, 295, 296, 297, 298, 299, 300, 301, 302, 303, 304, 305, 306, 309, 342, 343, 344, 359, 360, 361, 362, 363, 364, 366, 367, 444, 463, 487, 488, 489, 497, 500, 503, 504, 505, 506, 507, 508, 509, 510, 511, 512, 513, 514, 515, 516, 517, 518, 519, 520, 521, 522, 523, 524, 525, 526, 527, 528, 529, 530, 531, 532, 533, 534, 535, 536, 537, 538, 539, 540, 541, 542, 543, 544, 545, 546, 547, 548, 549, 550, 551, 552, 553, 554, 555, 556, 557, 559, 560, 561, 562, 563, 564, 565, 566, 567, 568, 569, 570, 571, 572, 573, 574, 575, 576, 577, 578, 579, 580, 581, 582, 583, 586, 587, 588, 589, 590, 591, 592, 593, 594, 595, 596, 597, 598, 599, 600, 608, 622, 626, 627, 628, 645, 656, 657, 833, 834, 835, 836, 837, 839, 840, 841, 842, 843, 844, 845, 846, 847, 848, 849, 850, 851, 852, 853, 854, 855, 856, 857, 858, 859, 862, 864, 865, 866, 867, 868, 869, 870, 871, 872, 873, 874, 875, 876, 877, 878, 879, 881, 882, 883, 884, 885, 886, 887, 888, 889, 890, 891, 892, 893, 894, 907, 908, 909, 910, 911, 912, 913, 914, 915, 916, 917, 918, 919, 920, 921, 922, 923, 924, 925, 926, 927, 928, 929, 930, 931, 932, 933, 934, 935, 936, 938, 939, 940, 941, 942, 943, 944, 945, 946, 947, 948, 949, </w:t>
            </w:r>
            <w:r w:rsidRPr="00E31FF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lastRenderedPageBreak/>
              <w:t xml:space="preserve">950, 951, 952, 953, 954, 957, 958, 959, 960, 961, 962, 963, 964, 965, 966, 967, 968, 969, 970, 971, 972, 973, 974, 975, 976, 977, 978, 979, 980, 981, 982, 983, 984, 985, 986, 987, 988, 989, 990, 991, 992, 993, 994, 995, 996, 997, 998, 999, 1001, 1002, 1003, 1004, 1005, 1006, 1007, 1008, 1009, 1010, 1011, 1012, 1013, 1014, 1015, 1016, 1017, 1018, 1019, 1020, 1021, 1022, 1023, 1024, 1025, 1026, 1027, 1028, 1029, 1030, 1031, 1032, 1033, 1035, 1035, 1036, 1037, 1038, 1039, 1040, 1041, 1042, 1043, 1044, 1045, 1046, 1047, 1048, 1049, 1050, 1051, 1052, 1053, 1054, 1055, 1056, 1057, 1058, 1059, 1060, 1060, 1061, 1062, 1063, 1064, 1065, 1066, 1067, 1068, 1069, 1070, 1071, 1072, 1073, 1074, 1075, 1076, 1077, 1078, 1079, 1080, 1081, 1082, 1083, 1084, 1085, 1086, 1087, 1088, 1089, 1090, 1091, 1092, 1093, 1097, 1098, 1099, 1100, 1101, 1102, 1103, 1104, 1105, 1106, 1107, 1108, 1109, 1110, 1111, 1112, 1113, 1114, 1115, 1116, 1117, 1118, 1119, 1120, 1121, 1125, 1126, 1127, 1128, 1129, 1130, 1131, 1132, 1133, 1134, 1135, 1136, 1137, 1138, 1139, 1140, 1141, 1147, 1148, 1149, 1150, 1151, 1152, 1153, 1155, 1156, 1157, 1158, 1161, 1162, 1163, 1164, 1165, 1166, 1167, 1168, 1169, 1170, 1171, 1172, 1173, 1174, 1175, 1176, 1177, 1178, 1179, 1180, 1181, 1182, 1183, 1184, 1185, 1186, 1187, 1188, 1189, 1190, 1191, 1192, 1193, 1194, 1195, 1196, 1197, 1198, 1199, 1200, 1201, 1202, 1203, 1204, 1205, 1206, 1207, 1208, 1209, 1210, 1211, 1212, 1213, 1214, 1215, 1216, 1217, 1218, 1219, 1220, 1221, 1222, 1223, 1224, 1236, 1237, 1238, 1239, 1240, 1241, 1242, 1243, 1244, 1245, 1246, 1247, 1248, 1249, 1331, 1332, 1333, 1336, 1346, 1401, 1402, 1403, 1404, 1405, 1406, 1407, 1408, 1409, 1412, 1413, 1414, 1415, 1416, 1417, 1418, 1419, 1420, 1421, 1438, 1439, 1440, 1441, 1442, 1443, 1444, 1445, 1446, 1447, 1448, 1449, 1450, 1451, 1452, 1453, 1454, 1455, 1456, 1457, 1458, 1459, 1460, 1461, 1462, 1463, 1464, 1465, 1466, 1467, 1468, 1469, 1470, 1471, 1472, 1473, 1474, 1475, 1476, 1477, 1478, 1479, 1481, 1482, 1483, 1485, 1487, 1493, 1494, 1495, 1496, 1497, 1505, 1508, 1509, 1510, 1511, 1512, 1513, 1514, 1515, 1516, 1517, 1518, 1519, 1532, 1533, 1534, 1535, 1536, 1537, 1538, 1539, 1540, 1541, 1542, 1543, 1544, 1545, 1546, 1547, 1548, 1549, 1550, 1551, 1552, 1553, 1554, 1555, 1556, 1557, 1558, 1559, 1560, 1561, 1562, 1563, 1564, 1565, 1566, 1567, 1568, 1569, 1570, 1571, 1572, 1573, 1574, 1575, 1576, 1577, 1578, 1579, 1580, 1581, 1582, 1583, 1584, 1585, 1586, 1587, 1588, 1589, 1590, 1591, 1592, 1593, 1594, 1596, 1597, 1598, 1599, 1600, 1601, 1602, 1606, 1626, 1627, 1628, 1629, 1643, 1644, 1647, 1648, 1652, 1653, 1654, 1655, 1656, 1657, 1659, 1660, 1661, 1663, 1664, 1665, 1666, 1668, 1669, 1670, </w:t>
            </w:r>
            <w:r w:rsidRPr="00E31FF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lastRenderedPageBreak/>
              <w:t xml:space="preserve">1671, 1672, 1673, 1674, 1683, 1691, 1692, 1693, 1693, 1694, 1694, 1695, 1695, 1696, 1696, 1697, 1697, 1698, 1698, 1699, 1699, 1701, 1702, 1703, 1704, 1705, 1706, 1707, 1708, 1709, 1710, 1711, 1712, 1713, 1714, 1715, 1716, 1717, 1718, 1719, 1720, 1721, 1722, 1723, 1724, 1725, 1757, 1758, 1759, 1760, 1761, 1762, 1763, 1764, 1765, 1766, 1767, 1768, 1769, 1770, 1771, 1772, 1773, 1774, 1775, 1776, 1777, 1778, 1779, 1780, 1781, 1782, 1783, 1784, 1785, 1786, 1787, 1788, 1789, 1790, 1791, 1792, 1793, 1794, 1795, 1796, 1797, 1798, 1799, 1800, 1801, 1802, 1803, 1804, 1805, 1806, 1807, 1808, 1809, 1810, 1811, 1812, 1813, 1814, 1815, 1816, 1817, 1818, 1819, 1820, 1821, 1822, 1823, 1824, 1825, 1826, 1827, 1829, 1833, 1834, 1835, 1839, 1843, 1844, 1845, 1846, 1847, 1848, 1849, 1850, 1851, 1852, 1853, 1854, 1855, 1856, 1857, 1858, 1859, 1860, 1861, 1862, 1863, 1864, 1865, 1866, 1867, 1868, 1869, 1870, 1871, 1872, 1873, 1874, 1875, 1876, 1877, 1878, 1879, 1880, 1881, 1882, 1883, 1887, 1889, 1890, 1891, 1892, 1893, 1894, 1895, 1896, 1897, 1898, 1899, 1900, 1901, 1902, 1903, 1904, 1905, 1906, 1907, 1909, 1910, 1911, 1912, 1913, 1914, 1915, 1916, 1917, 1918, 1919, 1920, 1921, 1922, 1923, 1924, 1925, 1926, 1927, 1928, 1929, 1930, 1931, 1932, 1933, 1934, 1935, 1936, 1937, 1938, 1939, 1940, 1941, 1942, 1943, 1944, 1945, 1946, 1947, 1948, 1949, 1950, 1951, 1952, 1953, 1954, 1955, 1956, 1957, 1958, 1959, 1960, 1962, 1963, 1964, 1965, 1966, 1967, 1968, 1969, 1970, 1971, 1972, 1973, 1974, 1975, 1976, 1977, 1978, 1979, 1980, 1981, 1982, 1983, 1984, 1985, 1986, 1987, 1988, 1989, 1990, 1991, 1992, 1993, 1994, 1995, 1996, 1997, 1998, 1999, 2000, 2001, 2002, 2003, 2004, 2005, 2006, 2007, 2008, 2009, 2010, 2011, 2012, 2013, 2014, 2015, 2016, 2017, 2018, 2019, 2020, 2021, 2022, 2023, 2024, 2025, 2026, 2027, 2028, 2029, 2030, 2031, 2032, 2033, 2034, 2035, 2036, 2039, 2040, 2041, 2042, 2043, 2044, 2045, 2047, 2048, 2049, 2050, 2051, 2052, 2053, 2054, 2055, 2056, 2057, 2058, 2059, 2060, 2061, 2062, 2063, 2064, 2065, 2066, 2067, 2068, 2069, 2070, 2071, 2148, 2149, 2158, 2159, 2160, 2161, 2162, 2163, 2164, 2165, 2166, 2167, 2168, 2169, 2173, 2174, 2176, 2178, 2179, 2180, 2181, 2182, 2183, 2184, 2185, 2186, 2187, 2188, 2189, 2190, 2191, 2192, 2193, 2194, 2195, 2196, 2197, 2198, 2199, 2200, 2201, 2202, 2203, 2204, 2206, 2207, 2208, 2209, 2210, 2216, 2218, 2219, 2220, 2221, 2222, 2223, 2224, 2225, 2226, 2227, 2228, 2246, 2247, 2248, 2276, 2277, 2278, 2279, 2280, 2281, 2282, 2283, 2284, 2285, 2286, 2287, 2288, 2289, 2290, 2291, 2292, 2293, 2294, 2295, 2296, 2298, 2299, 2300, 2301, 2302, 2303, 2304, 2305, 2306, 2307, 2308, 2309, 2310, 2312, 2313, 2314, 2315, 2316, 2318, 2319, 2320, </w:t>
            </w:r>
            <w:r w:rsidRPr="00E31FF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lastRenderedPageBreak/>
              <w:t xml:space="preserve">2321, 2322, 2323, 2324, 2325, 2326, 2327, 2328, 2329, 2330, 2332, 2333, 2334, 2335, 2336, 2337, 2339, 2340, 2341, 2342, 2343, 2344, 2345, 2346, 2347, 2348, 2350, 2351, 2352, 2353, 2354, 2355, 2356, 2357, 2358, 2359, 2360, 2361, 2362, 2363, 2364, 2365, 2366, 2367, 2368, 2369, 2370, 2371, 2372, 2373, 2374, 2375, 2376, 2377, 2378, 2379, 2380, 2381, 2382, 2383, 2384, 2385, 2386, 2387, 2388, 2389, 2390, 2391, 2392, 2393, 2394, 2395, 2396, 2397, 2398, 2399, 2400, 2401, 2402, 2403, 2404, 2405, 2406, 2407, 2408, 2409, 2410, 2411, 2412, 2413, 2414, 2415, 2416, 2417, 2418, 2419, 2420, 2421, 2422, 2423, 2424, 2425, 2426, 2427, 2428, 2429, 2430, 2431, 2432, 2433, 2434, 2435, 2436, 2437, 2438, 2439, 2440, 2441, 2442, 2443, 2444, 2445, 2446, 2447, 2448, 2449, 2450, 2451, 2452, 2453, 2454, 2455, 2456, 2457, 2458, 2459, 2460, 2461, 2462, 2463, 2464, 2466, 2467, 2468, 2469, 2470, 2471, 2472, 2473, 2474, 2475, 2476, 2477, 2478, 2479, 2480, 2481, 2482, 2483, 2484, 2485, 2486, 2487, 2488, 2489, 2490, 2491, 2492, 2493, 2494, 2495, 2496, 2497, 2498, 2499, 2500, 2501, 2502, 2503, 2504, 2505, 2506, 2507, 2508, 2509, 2510, 2511, 2512, 2513, 2514, 2515, 2516, 2517, 2518, 2519, 2519, 2520, 2521, 2522, 2523, 2524, 2525, 2526, 2527, 2527, 2528, 2529, 2530, 2531, 2532, 2533, 2534, 2535, 2536, 2537, 2538, 2539, 2540, 2541, 2542, 2543, 2544, 2545, 2546, 2547, 2548, 2549, 2550, 2551, 2552, 2553, 2553, 2555, 2556, 2557, 2558, 2562, 2563, 2564, 2565, 2566, 2567, 2568, 2569, 2570, 2575, 2576, 2577, 2578, 2579, 2580, 2581, 2582, 2583, 2584, 2585, 2590, 2592, 2593, 2594, 2595, 2596, 2597, 2598, 2599, 2602, 2604, 2605, 2606, 2607, 2608, 2609, 2610, 2657, 2666, 2692, 2693, 2694, 2695, 2696, 2699, 2700, 2705, 2707, 2708, 2709, 2710, 2711, 2712, 2713, 2714, 2715, 2716, 2717, 2718, 2719, 2723, 2748, 2749, 2750, 2751, 2752, 2753, 2754, 2755, 2756, 2757, 2758, 2759, 2760, 2761, 2762, 2763, 2764, 2765, 2766, 2767, 2768, 2770, 2771, 2772, 2773, 2774, 2774, 2775, 2776, 2777, 2778, 2779, 2780, 2781, 2782, 2783, 2809, 2810, 2811, 2812, 2813, 2814, 2815, 2816, 2817, 2818, 2819, 2820, 2821, 2822, 2823, 2824, 2825, 2826, 2827, 2828, 2829, 2830, 2831, 2832, 2833, 2834, 2835, 2836, 2837, 2838, 2839, 2840, 2841, 2842, 2843, 2844, 2845, 2846, 2847, 2848, 2849, 2850, 2851, 2852, 2853, 2854, 2855, 2856, 2857, 2858, 2859, 2860, 2861, 2862, 2863, 2864, 2865, 2866, 2867, 2868, 2869, 2870, 2871, 2872, 2873, 2874, 2875, 2876, 2877, 2878, 2879, 2880, 2881, 2882, 2883, 2884, 2885, 2886, 2887, 2888, 2889, 2890, 2891, 2892, 2893, 2894, 2895, 2896, 2897, 2898, 2899, 2900, 2901, 2902, 2903, 2904, 2905, 2906, 2907, 2908, 2909, 2910, 2911, 2912, 2913, 2914, 2915, 2916, 2917, 2918, 2919, 2920, 2921, 2922, 2923, </w:t>
            </w:r>
            <w:r w:rsidRPr="00E31FF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lastRenderedPageBreak/>
              <w:t xml:space="preserve">2924, 2925, 2926, 2927, 2928, 2929, 2930, 2931, 2932, 2933, 2934, 2935, 2936, 2937, 2938, 2939, 2940, 2941, 2942, 2943, 2944, 2945, 2946, 2947, 2948, 2949, 2950, 2951, 2952, 2953, 2954, 2955, 2955, 2956, 2957, 2958, 2959, 2960, 2961, 2962, 2963, 2964, 2965, 2966, 2967, 2968, 2969, 2970, 2971, 2972, 2973, 2974, 2975, 2976, 2977, 2978, 2979, 2980, 2981, 2982,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16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 </w:t>
            </w:r>
            <w:r w:rsidR="00547727">
              <w:rPr>
                <w:rFonts w:ascii="Calibri" w:eastAsia="Times New Roman" w:hAnsi="Calibri" w:cs="Calibri"/>
                <w:color w:val="000000"/>
                <w:lang w:val="en-US" w:bidi="or-IN"/>
              </w:rPr>
              <w:t>₹ 12,00</w:t>
            </w:r>
            <w:r w:rsidR="008164FC">
              <w:rPr>
                <w:rFonts w:ascii="Calibri" w:eastAsia="Times New Roman" w:hAnsi="Calibri" w:cs="Calibri"/>
                <w:color w:val="000000"/>
                <w:lang w:val="en-US" w:bidi="or-IN"/>
              </w:rPr>
              <w:t>,</w:t>
            </w:r>
            <w:r w:rsidR="00547727">
              <w:rPr>
                <w:rFonts w:ascii="Calibri" w:eastAsia="Times New Roman" w:hAnsi="Calibri" w:cs="Calibri"/>
                <w:color w:val="000000"/>
                <w:lang w:val="en-US" w:bidi="or-IN"/>
              </w:rPr>
              <w:t>000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</w:t>
            </w:r>
          </w:p>
        </w:tc>
      </w:tr>
      <w:tr w:rsidR="00305E6F" w:rsidRPr="00305E6F" w:rsidTr="003F1C90">
        <w:trPr>
          <w:trHeight w:val="5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allow Land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286" w:rsidRDefault="00543286" w:rsidP="005432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2, 813, 824, 828, 829, 830, 896, 897, 956, 1094, 1095, 1123, 1124, 1142, 1143, 1144, 1145, 1146, 1154, 1159, 1160, 1595, 1630, 1631, 1633, 1634, 1635, 1636, 1637, 1638, 1639, 1640, 1641, 1642, 1646, 1650, 1651, 1667, 1828, 1830, 1831, 1832, 1840, 1842, 1884, 1885, 1886, 1888, 2037, 2038, 2046, 2205, 2297, 2588, 2589, 2591, 3014, 3015, 3016, 3017, 3046, 3047, 3048, 3052, 3054, 3173, 3226, 3284, 3406, 4035, 4041, 1118/4580, 1118/4698, 1143/4916, 1146/5013, 1634/6005, 1834/4130, 1842/4807, 1842/4935, 1842/4936, 1842/4937, 230/4073, 230/4073/4906, 2586/4653, 260/4310, 260/4993, 3173/5064, 3173/6009, 3185/4333, 3257/4302, 3413/4129, 3885/4124, 3906/4123, 812/4791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8164FC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>₹ 4,00,0</w:t>
            </w:r>
            <w:r w:rsidR="00547727">
              <w:rPr>
                <w:rFonts w:ascii="Calibri" w:eastAsia="Times New Roman" w:hAnsi="Calibri" w:cs="Calibri"/>
                <w:color w:val="000000"/>
                <w:lang w:val="en-US" w:bidi="or-IN"/>
              </w:rPr>
              <w:t>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</w:t>
            </w:r>
          </w:p>
        </w:tc>
      </w:tr>
      <w:tr w:rsidR="00305E6F" w:rsidRPr="00305E6F" w:rsidTr="00305E6F">
        <w:trPr>
          <w:trHeight w:val="72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Project Area (Social, Economical or Other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Devlopment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Project but not converted to Non-Agriculture Purpose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oci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G</w:t>
            </w:r>
          </w:p>
        </w:tc>
      </w:tr>
      <w:tr w:rsidR="00305E6F" w:rsidRPr="00305E6F" w:rsidTr="00305E6F">
        <w:trPr>
          <w:trHeight w:val="7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conom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H</w:t>
            </w:r>
          </w:p>
        </w:tc>
      </w:tr>
      <w:tr w:rsidR="00305E6F" w:rsidRPr="00305E6F" w:rsidTr="009F4ACB">
        <w:trPr>
          <w:trHeight w:val="1034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Oth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543286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543286">
              <w:rPr>
                <w:rFonts w:ascii="Calibri" w:eastAsia="Times New Roman" w:hAnsi="Calibri" w:cs="Calibri"/>
                <w:color w:val="000000"/>
                <w:lang w:val="en-US" w:bidi="or-IN"/>
              </w:rPr>
              <w:t>2600. 2601. 3767. 1079/4788. 1165/5010. 1166/4080. 1895/4068. 2600/4995. 2600/5088. 262/2016. 3354/4556. 3354/4597. 3354/4996. 3354/5089. 3356/4634. 3356/4635. 3356/4761. 3356/4762. 3371/4504. 3371/4816. 3806/4384. 3806/4872. 3806/4875. 3806/4876. 3806/4909. 3906/4596. 3906/5051. 3907/4608. 3907/4675. 3907/4717. 3907/4756. 3907/4971. 3907/5098. 3911/4589. 3911/4960. 608/4075. 760/4103. 899/5015. 901/40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8164FC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>₹ 12,00,0</w:t>
            </w:r>
            <w:r w:rsidR="00547727">
              <w:rPr>
                <w:rFonts w:ascii="Calibri" w:eastAsia="Times New Roman" w:hAnsi="Calibri" w:cs="Calibri"/>
                <w:color w:val="000000"/>
                <w:lang w:val="en-US" w:bidi="or-IN"/>
              </w:rPr>
              <w:t>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</w:t>
            </w:r>
          </w:p>
        </w:tc>
      </w:tr>
      <w:tr w:rsidR="00305E6F" w:rsidRPr="00305E6F" w:rsidTr="003F1C90">
        <w:trPr>
          <w:trHeight w:val="630"/>
          <w:jc w:val="center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Non-Agricultural Lan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sident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5201A3" w:rsidRDefault="00543286" w:rsidP="002A6C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</w:pPr>
            <w:r w:rsidRPr="00543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9. 18. 19. 20. 21. 22. 24. 25. 26. 27. 28. 29. 30. 31. 32. 52. 53. 58. 59. 60. 61. 62. 63. 64. 65. 66. 67. 68. 90. 133. 308. 311. 314. 316. 317. 320. 323. 324. 325. 326. 327. 328. 329. 352. 423. 425. 427. 428. 429. 430. 431. 432. 433. 434. 435. 437. 438. 439. 440. 441. 442. 445. 446. 447. 448. 449. 450. 451. 452. 453. 454. 458. 474. 603. 604. 605. 607. 619. 620. 621. 623. 625. 639. 640. 641. 642. 643. 644. 646. 647. 648. 649. 650. 651. 652. 653. 654. 658. 659. 660. 661. 662. 663. 664. 665. 666. 667. 668. 669. 670. 671. 673. 674. 675. 676. 677. 678. 679. 680. 681. 683. 685. 686. 687. 688. 689. 690. 691. 692. 693. 694. 695. 696. 697. 698. 699. 701. 702. 703. 704. 705. 705. 707. 708. 709. 710. 711. 712. 714. 715. 716. 717. 718. 719. 720. 722. 723. 724. 725. 726. 727. 728. 729. 730. 733. 734. 735. 736. 737. 738. 740. 742. 744. 745. 746. 747. 748. 749. 750. 751. 753. 754. 756. 758. 759. 760. 762. 763. 764. 765. 766. 768. 769. 770. 771. 773. 774. 776. 777. 778. 779. 782. 783. 785. 786. 787. 788. 789. 790. 791. 792. 793. 794. 795. 796. 797. 799. 800. 801. 802. 803. 804. 805. 807. 809. 811. 815. 816. 817. 818. 819. 821. 823. 825. 825. 826. 826. 827. 831. 898. 902. 903. 904. 905. 906. 1271. 1306. 1306. 1307. 1343. 1606. 1961. 2250. 2255. 3364. 3365. 3452. 3466. 3467. 3468. 3469. 3470. 3472. 3473. 3474. 3477. 3478. 3479. 3480. 3481. 3484. 3485. 3486. 3487. 3488. 3490. 3491. 3492. 3493. 3494. 3495. 3496. 3497. 3498. 3499. 3542. 3543. 3548. 3549. 3555. 3556. 3557. 3560. 3562. 3593. 3594. 3596. 3597. 3604. 3605. 3606. 3607. 3608. 3609. 3610. 3611. 3612. 3613. 3614. 3615. 3618. 3620. 3621. 3622. 3623. 3624. 3625. 3626. 3627. 3628. 3629. 3630. 3631. 3632. 3633. 3635. 3636. 3638. 3639. 3640. 3641. 3644. 3645. 3646. 3647. 3648. 3649. 3650. 3651. 3654. 3657. 3658. 3659. 3660. 3661. 3662. 3663. 3664. 3665. 3668. 3669. 3670. 3672. 3673. 3674. 3720. 3722. 3724. 3916. 997813. 108/4492. 115/4441. 1270/4056. 1270/4057. 1270/4058. 1270/4639. 1306/6044. 1306/6045. 1306/6050. 1306/6051. 1327/5019. 133/4941. 18/4817. 19/4347. 19/6040. 2083/4442/4456. 21/4431. 230/4073/4907. 230/4073/5008. 230/5048. 235/ 4253. 235/4212. 235/4213. 235/4214. 235/4215. 235/4216. 235/4217. 235/4218. 235/4219. 235/4220. 235/4221. 235/4222. 235/4223. 235/4224. 235/4225. 235/4226. 235/4227. 235/4228. 235/4229. 235/4230. 235/4231. 235/4232. 235/4233. 235/4234. 235/4235. 235/4236. 235/4237. 235/4237. 235/4238. 235/4238. 235/4239. 235/4239. 235/4240. 235/4240. 235/4241. 235/4241. 235/4242. 235/4242. 235/4242/4476. 235/4243. 235/4243. 235/4244. 235/4244. 235/4245. 235/4245. 235/4246. 235/4246. 235/4247. 235/4247. 235/4248. 235/4248. 235/4249. 235/4249. </w:t>
            </w:r>
            <w:r w:rsidRPr="005432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lastRenderedPageBreak/>
              <w:t>235/4250. 235/4250. 235/4251. 235/4251. 235/4252. 235/4252. 235/4253. 235/4254. 235/4254. 235/4255. 235/4255. 235/4256. 235/4256. 235/4257. 235/4257. 235/4258. 235/4258. 235/4259. 235/4259. 235/4260. 235/4260. 235/4261. 235/4261. 235/4262. 235/4262. 235/4263. 235/4263. 235/4264. 235/4264. 235/4265. 235/4265. 235/4266. 235/4266. 235/4266. 235/4267. 235/4267. 235/4268. 235/4268. 235/4269. 235/4270. 235/4271. 235/4271. 235/4272. 235/4272. 235/4273. 235/4273. 235/4274. 235/4274. 235/4275. 235/4275. 235/4276. 235/4276. 235/4277. 235/4277. 235/4278. 235/4278. 235/4279. 235/4279. 235/4280. 235/4281. 235/4282. 235/4283. 235/4284. 235/4285. 235/4286. 235/4287. 235/4288. 235/4289. 235/4290. 235/4291. 235/4292. 235/4293. 235/4294. 235/4295. 235/4296. 235/4297. 235/4300. 235/4303. 235/4303/4520. 235/4305. 235/4307. 235/4307/4523. 235/4327. 235/4328. 235/4328. 235/4601. 235/4602. 24/4537. 25/4557. 25/4751. 307/4755/5002. 3182/5092. 3198/4889/5070. 3208/5078. 326/4100. 326/6016. 329/4821. 330/446. 330/4584. 330/4625. 3325/4998/5047. 3335/4497. 3335/4521. 3377/4677. 3441/4559. 3452/4323. 3471/5087. 3472/4881. 3473/6031. 3478/4136. 3503/4776/5076. 3545/4691. 3546/4517. 3546/4994. 3556/4588. 3592/4877. 3602/4856. 3603/4420. 3623/4878. 3623/4921. 3623/5956. 3629/4861. 3634/4725. 3636/4145. 3637/4563. 3650/5003. 3651/4771. 3651/4920. 3655/4418. 3655/4844. 3656/4417. 3724/4696. 39/4615. 3903/4211/5095. 3911/4614. 3911/4974. 4156/824. 418/4496. 427/4599. 477/5031. 60/4366. 602/4804. 602/4865. 606/4127. 606/4128. 607/4137. 616/4439. 616/4616. 620/4796. 620/5006. 64/4750. 644/4077. 646/4099. 65/4572. 666/4453. 667/4454. 670/4711. 676/4864. 678/4569. 679/4574. 683/4918. 704/4374. 704/4374/4575. 705/4897. 71/880. 719/4684. 759/4419. 764/5073. 766/4719. 768/4081. 768/4969. 770/4928. 774/4622. 774/4934. 779/5017. 781/4988. 781/999. 785/4959. 785/5059. 793/4929. 796/5004. 797/4157. 797/4739. 80/4748. 800/4740. 812/4076. 87/4674. 92/4378/4434. 92/4433. 92/4511. 99/60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8164FC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₹ 14,00,0</w:t>
            </w:r>
            <w:r w:rsidR="00547727">
              <w:rPr>
                <w:rFonts w:ascii="Calibri" w:eastAsia="Times New Roman" w:hAnsi="Calibri" w:cs="Calibri"/>
                <w:color w:val="000000"/>
                <w:lang w:val="en-US" w:bidi="or-IN"/>
              </w:rPr>
              <w:t>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J</w:t>
            </w:r>
          </w:p>
        </w:tc>
      </w:tr>
      <w:tr w:rsidR="00305E6F" w:rsidRPr="00305E6F" w:rsidTr="00305E6F">
        <w:trPr>
          <w:trHeight w:val="6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ommerc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K</w:t>
            </w:r>
          </w:p>
        </w:tc>
      </w:tr>
      <w:tr w:rsidR="00305E6F" w:rsidRPr="00305E6F" w:rsidTr="00521AAB">
        <w:trPr>
          <w:trHeight w:val="60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stitution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L</w:t>
            </w:r>
          </w:p>
        </w:tc>
      </w:tr>
      <w:tr w:rsidR="00305E6F" w:rsidRPr="00305E6F" w:rsidTr="00521AAB">
        <w:trPr>
          <w:trHeight w:val="67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dustrial</w:t>
            </w: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  <w:p w:rsidR="00521AAB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  <w:p w:rsidR="00521AAB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  <w:p w:rsidR="00521AAB" w:rsidRPr="00305E6F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M</w:t>
            </w:r>
          </w:p>
        </w:tc>
      </w:tr>
      <w:tr w:rsidR="00305E6F" w:rsidRPr="00305E6F" w:rsidTr="001C3764">
        <w:trPr>
          <w:trHeight w:val="138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Miscellaneous Land (Plots Not defined hitherto)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E31FF6" w:rsidRDefault="00543286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</w:pPr>
            <w:r w:rsidRPr="00E31FF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1, 23, 89, 113, 114, 131, 229, 231, 234, 235, 240, 251, 252, 253, 312, 369, 377, 378, 379, 380, 381, 382, 384, 424, 584, 585, 601, 655, 672, 784, 808, 810, 814, 832, 880, 895, 937, 955, 1096, 1122, 1302, 1303, 1304, 1305, 1340, 1632, 1645, 1649, 1658, 1662, 1744, 1836, 1837, 1838, 1908, 2103, 2104, 2105, 2245, 2311, 2317, 2331, 2338, 2349, 2465, 2559, 2560, 2561, 2706, 3039, 3187, 3188, 3194, 3195, 3196, 3197, 3300, 3337, 3344, 3345, 3347, 3348, 3349, 3366, 3370, 3404, 3421, 3422, 3447, 3475, 3476, 3501, 3523, 3595, 3598, 3671, 3728, 3729, 3781, 3782, 3783, 3903, 3904, 3905, 3908, 3909, 3910, 3912, 3913, 3915, 3917, 3923, 3930, 3939, 3942, 3944, 3950, 3952, 3955, 3966, 3979, 4014, 4021, 4023, 4044, 24/4125, 3472/4135, 353/4122, 4034/4048, 637/4133, 638/4134, 720/4132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8164FC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>₹ 4,00,0</w:t>
            </w:r>
            <w:r w:rsidR="00547727">
              <w:rPr>
                <w:rFonts w:ascii="Calibri" w:eastAsia="Times New Roman" w:hAnsi="Calibri" w:cs="Calibri"/>
                <w:color w:val="000000"/>
                <w:lang w:val="en-US" w:bidi="or-IN"/>
              </w:rPr>
              <w:t>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P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4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092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Signature of Competent </w:t>
            </w:r>
            <w:r w:rsidR="008164FC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uthority</w:t>
            </w:r>
            <w:bookmarkStart w:id="0" w:name="_GoBack"/>
            <w:bookmarkEnd w:id="0"/>
          </w:p>
        </w:tc>
      </w:tr>
    </w:tbl>
    <w:p w:rsidR="009A20C8" w:rsidRDefault="009A20C8"/>
    <w:sectPr w:rsidR="009A20C8" w:rsidSect="00305E6F">
      <w:headerReference w:type="default" r:id="rId7"/>
      <w:pgSz w:w="15840" w:h="12240" w:orient="landscape"/>
      <w:pgMar w:top="234" w:right="567" w:bottom="567" w:left="56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45F" w:rsidRDefault="009B245F" w:rsidP="00305E6F">
      <w:pPr>
        <w:spacing w:after="0" w:line="240" w:lineRule="auto"/>
      </w:pPr>
      <w:r>
        <w:separator/>
      </w:r>
    </w:p>
  </w:endnote>
  <w:endnote w:type="continuationSeparator" w:id="0">
    <w:p w:rsidR="009B245F" w:rsidRDefault="009B245F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45F" w:rsidRDefault="009B245F" w:rsidP="00305E6F">
      <w:pPr>
        <w:spacing w:after="0" w:line="240" w:lineRule="auto"/>
      </w:pPr>
      <w:r>
        <w:separator/>
      </w:r>
    </w:p>
  </w:footnote>
  <w:footnote w:type="continuationSeparator" w:id="0">
    <w:p w:rsidR="009B245F" w:rsidRDefault="009B245F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:  S.R.O. Banki</w:t>
          </w:r>
        </w:p>
        <w:p w:rsidR="00B00CAA" w:rsidRPr="00305E6F" w:rsidRDefault="00B00CAA" w:rsidP="006207F1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r w:rsidR="00BF6D4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KADALAIBADI</w:t>
          </w:r>
          <w:r w:rsidR="000D6F91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,      PS No-59,       RI Circle- BARAPUT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Plot Nos</w:t>
          </w:r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6F"/>
    <w:rsid w:val="0000150A"/>
    <w:rsid w:val="00004740"/>
    <w:rsid w:val="00007896"/>
    <w:rsid w:val="00066B62"/>
    <w:rsid w:val="00072AB2"/>
    <w:rsid w:val="00073C76"/>
    <w:rsid w:val="0007764D"/>
    <w:rsid w:val="00087E9A"/>
    <w:rsid w:val="0009747B"/>
    <w:rsid w:val="000D6F91"/>
    <w:rsid w:val="00117C7D"/>
    <w:rsid w:val="00187B6B"/>
    <w:rsid w:val="001B2921"/>
    <w:rsid w:val="001C2163"/>
    <w:rsid w:val="001C3764"/>
    <w:rsid w:val="001E0DD1"/>
    <w:rsid w:val="001E1E0A"/>
    <w:rsid w:val="001F1BCC"/>
    <w:rsid w:val="00256775"/>
    <w:rsid w:val="002620AA"/>
    <w:rsid w:val="00294F99"/>
    <w:rsid w:val="002A6C97"/>
    <w:rsid w:val="002B4D8F"/>
    <w:rsid w:val="002C0E15"/>
    <w:rsid w:val="002E21A4"/>
    <w:rsid w:val="002E7A3E"/>
    <w:rsid w:val="00305E6F"/>
    <w:rsid w:val="00354645"/>
    <w:rsid w:val="00357A25"/>
    <w:rsid w:val="00374378"/>
    <w:rsid w:val="00384906"/>
    <w:rsid w:val="003A2ED7"/>
    <w:rsid w:val="003B4489"/>
    <w:rsid w:val="003B728C"/>
    <w:rsid w:val="003C44E0"/>
    <w:rsid w:val="003F1C90"/>
    <w:rsid w:val="00402754"/>
    <w:rsid w:val="0040358F"/>
    <w:rsid w:val="00441CA3"/>
    <w:rsid w:val="00457BB1"/>
    <w:rsid w:val="00465F90"/>
    <w:rsid w:val="00472BDD"/>
    <w:rsid w:val="0048242A"/>
    <w:rsid w:val="004A6CE5"/>
    <w:rsid w:val="004D58B4"/>
    <w:rsid w:val="004D6684"/>
    <w:rsid w:val="004E2053"/>
    <w:rsid w:val="005143EA"/>
    <w:rsid w:val="005201A3"/>
    <w:rsid w:val="00521AAB"/>
    <w:rsid w:val="0053786D"/>
    <w:rsid w:val="00543286"/>
    <w:rsid w:val="00547727"/>
    <w:rsid w:val="0055067A"/>
    <w:rsid w:val="00550707"/>
    <w:rsid w:val="005737B6"/>
    <w:rsid w:val="00580CEE"/>
    <w:rsid w:val="00596A5E"/>
    <w:rsid w:val="0061407A"/>
    <w:rsid w:val="006207F1"/>
    <w:rsid w:val="00627D6B"/>
    <w:rsid w:val="0066282C"/>
    <w:rsid w:val="00674530"/>
    <w:rsid w:val="006A3741"/>
    <w:rsid w:val="006E0AB5"/>
    <w:rsid w:val="006F4954"/>
    <w:rsid w:val="00737AE7"/>
    <w:rsid w:val="007454F7"/>
    <w:rsid w:val="00747471"/>
    <w:rsid w:val="00757EB5"/>
    <w:rsid w:val="00791DEE"/>
    <w:rsid w:val="007E7744"/>
    <w:rsid w:val="007F1A2D"/>
    <w:rsid w:val="007F3E73"/>
    <w:rsid w:val="007F6EDD"/>
    <w:rsid w:val="008109B4"/>
    <w:rsid w:val="008164FC"/>
    <w:rsid w:val="00834330"/>
    <w:rsid w:val="008A7F5D"/>
    <w:rsid w:val="008B4352"/>
    <w:rsid w:val="008D163E"/>
    <w:rsid w:val="0090640E"/>
    <w:rsid w:val="009240C0"/>
    <w:rsid w:val="00926158"/>
    <w:rsid w:val="00944043"/>
    <w:rsid w:val="00944867"/>
    <w:rsid w:val="00946B84"/>
    <w:rsid w:val="00976A38"/>
    <w:rsid w:val="00980969"/>
    <w:rsid w:val="009A20C8"/>
    <w:rsid w:val="009A512E"/>
    <w:rsid w:val="009B245F"/>
    <w:rsid w:val="009C32F5"/>
    <w:rsid w:val="009D45AE"/>
    <w:rsid w:val="009E61C0"/>
    <w:rsid w:val="009F4ACB"/>
    <w:rsid w:val="009F5ABB"/>
    <w:rsid w:val="00A0227B"/>
    <w:rsid w:val="00A04C47"/>
    <w:rsid w:val="00A61BE7"/>
    <w:rsid w:val="00A63A8F"/>
    <w:rsid w:val="00A925C9"/>
    <w:rsid w:val="00A92C24"/>
    <w:rsid w:val="00AA3A46"/>
    <w:rsid w:val="00AF2615"/>
    <w:rsid w:val="00AF3AFA"/>
    <w:rsid w:val="00B00CAA"/>
    <w:rsid w:val="00B17659"/>
    <w:rsid w:val="00B70209"/>
    <w:rsid w:val="00BA3A11"/>
    <w:rsid w:val="00BF2090"/>
    <w:rsid w:val="00BF6D4F"/>
    <w:rsid w:val="00C55374"/>
    <w:rsid w:val="00C849AB"/>
    <w:rsid w:val="00CA0C64"/>
    <w:rsid w:val="00CA2C57"/>
    <w:rsid w:val="00CA5742"/>
    <w:rsid w:val="00CB09BF"/>
    <w:rsid w:val="00CB149D"/>
    <w:rsid w:val="00CC2678"/>
    <w:rsid w:val="00CC6D95"/>
    <w:rsid w:val="00CF5D94"/>
    <w:rsid w:val="00CF6EF6"/>
    <w:rsid w:val="00D05828"/>
    <w:rsid w:val="00D14B21"/>
    <w:rsid w:val="00D311F9"/>
    <w:rsid w:val="00D9573B"/>
    <w:rsid w:val="00DB67BF"/>
    <w:rsid w:val="00DE0C8E"/>
    <w:rsid w:val="00DE146B"/>
    <w:rsid w:val="00DE60AE"/>
    <w:rsid w:val="00E31D23"/>
    <w:rsid w:val="00E31FF6"/>
    <w:rsid w:val="00E3504B"/>
    <w:rsid w:val="00E353CA"/>
    <w:rsid w:val="00E55F81"/>
    <w:rsid w:val="00E56194"/>
    <w:rsid w:val="00E57073"/>
    <w:rsid w:val="00E619A6"/>
    <w:rsid w:val="00F00677"/>
    <w:rsid w:val="00F02B0E"/>
    <w:rsid w:val="00F13AFC"/>
    <w:rsid w:val="00F2425E"/>
    <w:rsid w:val="00F43283"/>
    <w:rsid w:val="00F50AAC"/>
    <w:rsid w:val="00F77F04"/>
    <w:rsid w:val="00F84327"/>
    <w:rsid w:val="00FB4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C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C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047AB-4E4F-4F74-B8C1-6401E752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611</Words>
  <Characters>20585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</cp:revision>
  <dcterms:created xsi:type="dcterms:W3CDTF">2026-01-17T10:48:00Z</dcterms:created>
  <dcterms:modified xsi:type="dcterms:W3CDTF">2026-02-09T12:11:00Z</dcterms:modified>
</cp:coreProperties>
</file>